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658B01F3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proofErr w:type="spellStart"/>
                            <w:r w:rsidR="00223999">
                              <w:rPr>
                                <w:color w:val="5E7495"/>
                                <w:sz w:val="96"/>
                                <w:szCs w:val="96"/>
                              </w:rPr>
                              <w:t>RatingControl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658B01F3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proofErr w:type="spellStart"/>
                      <w:r w:rsidR="00223999">
                        <w:rPr>
                          <w:color w:val="5E7495"/>
                          <w:sz w:val="96"/>
                          <w:szCs w:val="96"/>
                        </w:rPr>
                        <w:t>RatingControl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A8AAB4E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proofErr w:type="spellStart"/>
      <w:r w:rsidR="00223999">
        <w:t>RatingControl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026E4EC7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proofErr w:type="spellStart"/>
      <w:r w:rsidR="00223999">
        <w:rPr>
          <w:b/>
          <w:bCs/>
        </w:rPr>
        <w:t>RatingControl</w:t>
      </w:r>
      <w:proofErr w:type="spellEnd"/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</w:t>
      </w:r>
      <w:r w:rsidRPr="00F64441">
        <w:rPr>
          <w:b/>
          <w:bCs/>
        </w:rPr>
        <w:t>Style</w:t>
      </w:r>
      <w:r>
        <w:t xml:space="preserve"> for a </w:t>
      </w:r>
      <w:proofErr w:type="spellStart"/>
      <w:r w:rsidR="00223999">
        <w:rPr>
          <w:b/>
          <w:bCs/>
        </w:rPr>
        <w:t>RatingControl</w:t>
      </w:r>
      <w:proofErr w:type="spellEnd"/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6742907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223999">
              <w:rPr>
                <w:i/>
                <w:iCs/>
              </w:rPr>
              <w:t>Rating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9A361C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5B717135">
                  <wp:extent cx="2636912" cy="2019599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2" cy="20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425C5A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53C21A64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ECD9EA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RatingItemFontInfo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tingControlFontInfo"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Glyph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&amp;#xE00B;"/&gt;</w:t>
                            </w:r>
                          </w:p>
                          <w:p w14:paraId="3970A2DA" w14:textId="3A16E538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Rating</w:t>
                            </w:r>
                            <w:r>
                              <w:rPr>
                                <w:rFonts w:ascii="Consolas" w:hAnsi="Consolas" w:cs="Cascadia Mono"/>
                                <w:color w:val="0000FF"/>
                              </w:rPr>
                              <w:t>Control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RatingControl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1244B8E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8734F91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RatingControlCaptionForeground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AC0445E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UseSystemFocusVisuals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D0BAA0F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UseSystemFocusVisuals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387C81B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Family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B1498A9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Segoe MDL2 Assets"/&gt;</w:t>
                            </w:r>
                          </w:p>
                          <w:p w14:paraId="103177F8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ItemInfo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4D42036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RatingControlFontInfo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8E49D84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257BD25B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A41BB23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RatingControl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66B4EB87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="LayoutRoot"&gt;</w:t>
                            </w:r>
                          </w:p>
                          <w:p w14:paraId="45BC94A0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F34D7F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F34D7F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Groups --&gt;</w:t>
                            </w:r>
                          </w:p>
                          <w:p w14:paraId="512495FD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CF10FA6" w14:textId="4CD637B9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F34D7F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F34D7F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6882C8B4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458A69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DB94FE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EFAC9D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BDE2CB" w14:textId="77777777" w:rsidR="00F34D7F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2DB264D5" w:rsidR="004D2F8B" w:rsidRPr="00F34D7F" w:rsidRDefault="00F34D7F" w:rsidP="00F34D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F34D7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ECD9EA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RatingItemFontInfo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RatingControlFontInfo"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Glyph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&amp;#xE00B;"/&gt;</w:t>
                      </w:r>
                    </w:p>
                    <w:p w14:paraId="3970A2DA" w14:textId="3A16E538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CustomRating</w:t>
                      </w:r>
                      <w:r>
                        <w:rPr>
                          <w:rFonts w:ascii="Consolas" w:hAnsi="Consolas" w:cs="Cascadia Mono"/>
                          <w:color w:val="0000FF"/>
                        </w:rPr>
                        <w:t>Control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RatingControl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1244B8E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8734F91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RatingControlCaptionForeground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AC0445E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UseSystemFocusVisuals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D0BAA0F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UseSystemFocusVisuals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387C81B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FontFamily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B1498A9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Segoe MDL2 Assets"/&gt;</w:t>
                      </w:r>
                    </w:p>
                    <w:p w14:paraId="103177F8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ItemInfo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4D42036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RatingControlFontInfo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8E49D84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257BD25B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A41BB23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RatingControl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66B4EB87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F34D7F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="LayoutRoot"&gt;</w:t>
                      </w:r>
                    </w:p>
                    <w:p w14:paraId="45BC94A0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F34D7F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F34D7F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Groups --&gt;</w:t>
                      </w:r>
                    </w:p>
                    <w:p w14:paraId="512495FD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CF10FA6" w14:textId="4CD637B9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F34D7F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F34D7F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6882C8B4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458A69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DB94FE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EFAC9D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BDE2CB" w14:textId="77777777" w:rsidR="00F34D7F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2DB264D5" w:rsidR="004D2F8B" w:rsidRPr="00F34D7F" w:rsidRDefault="00F34D7F" w:rsidP="00F34D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F34D7F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F34D7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62CF5321" w:rsidR="00FD0FE1" w:rsidRPr="00F34D7F" w:rsidRDefault="00BB3857" w:rsidP="00FD0FE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</w:t>
      </w:r>
      <w:r w:rsidR="00F96E8F">
        <w:t>is part of a</w:t>
      </w:r>
      <w:r>
        <w:t xml:space="preserve"> </w:t>
      </w:r>
      <w:r w:rsidRPr="00BB3857">
        <w:rPr>
          <w:rFonts w:ascii="Consolas" w:hAnsi="Consolas"/>
          <w:b/>
          <w:bCs/>
        </w:rPr>
        <w:t>Style</w:t>
      </w:r>
      <w:r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777F13">
        <w:rPr>
          <w:rFonts w:ascii="Consolas" w:hAnsi="Consolas" w:cs="Segoe UI"/>
          <w:b/>
          <w:bCs/>
        </w:rPr>
        <w:t>Custom</w:t>
      </w:r>
      <w:r w:rsidR="00F34D7F">
        <w:rPr>
          <w:rFonts w:ascii="Consolas" w:hAnsi="Consolas" w:cs="Segoe UI"/>
          <w:b/>
          <w:bCs/>
        </w:rPr>
        <w:t>RatingControl</w:t>
      </w:r>
      <w:proofErr w:type="spellEnd"/>
      <w:r w:rsidR="00F53D0E">
        <w:rPr>
          <w:rFonts w:cs="Segoe UI"/>
        </w:rPr>
        <w:t xml:space="preserve"> </w:t>
      </w:r>
      <w:r>
        <w:rPr>
          <w:rFonts w:cs="Segoe UI"/>
        </w:rPr>
        <w:t xml:space="preserve">that will be used to target a </w:t>
      </w:r>
      <w:proofErr w:type="spellStart"/>
      <w:r w:rsidR="00F34D7F">
        <w:rPr>
          <w:rFonts w:ascii="Consolas" w:hAnsi="Consolas" w:cs="Segoe UI"/>
          <w:b/>
          <w:bCs/>
        </w:rPr>
        <w:t>RatingControl</w:t>
      </w:r>
      <w:proofErr w:type="spellEnd"/>
      <w:r>
        <w:rPr>
          <w:rFonts w:cs="Segoe UI"/>
        </w:rPr>
        <w:t xml:space="preserve"> which will contain some </w:t>
      </w:r>
      <w:r w:rsidRPr="00BB3857">
        <w:rPr>
          <w:rFonts w:cs="Segoe UI"/>
          <w:b/>
          <w:bCs/>
        </w:rPr>
        <w:t>Visual State Groups</w:t>
      </w:r>
      <w:r>
        <w:rPr>
          <w:rFonts w:cs="Segoe UI"/>
        </w:rPr>
        <w:t xml:space="preserve"> and </w:t>
      </w:r>
      <w:r w:rsidRPr="00BB3857">
        <w:rPr>
          <w:rFonts w:cs="Segoe UI"/>
          <w:b/>
          <w:bCs/>
        </w:rPr>
        <w:t>Cont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 xml:space="preserve">Custom </w:t>
      </w:r>
      <w:proofErr w:type="spellStart"/>
      <w:r w:rsidR="00F34D7F">
        <w:rPr>
          <w:rFonts w:cs="Segoe UI"/>
          <w:b/>
          <w:bCs/>
        </w:rPr>
        <w:t>RatingControl</w:t>
      </w:r>
      <w:proofErr w:type="spellEnd"/>
      <w:r w:rsidR="00F34D7F">
        <w:rPr>
          <w:rFonts w:cs="Segoe UI"/>
        </w:rPr>
        <w:t xml:space="preserve"> along with a </w:t>
      </w:r>
      <w:proofErr w:type="spellStart"/>
      <w:r w:rsidR="00F34D7F" w:rsidRPr="00F34D7F">
        <w:rPr>
          <w:rFonts w:ascii="Consolas" w:hAnsi="Consolas" w:cs="Segoe UI"/>
          <w:b/>
          <w:bCs/>
        </w:rPr>
        <w:t>RatingItemFontInfo</w:t>
      </w:r>
      <w:proofErr w:type="spellEnd"/>
      <w:r w:rsidR="00F34D7F">
        <w:rPr>
          <w:rFonts w:cs="Segoe UI"/>
        </w:rPr>
        <w:t xml:space="preserve"> which will </w:t>
      </w:r>
      <w:r w:rsidR="00805357">
        <w:rPr>
          <w:rFonts w:cs="Segoe UI"/>
        </w:rPr>
        <w:t>set</w:t>
      </w:r>
      <w:r w:rsidR="00F34D7F">
        <w:rPr>
          <w:rFonts w:cs="Segoe UI"/>
        </w:rPr>
        <w:t xml:space="preserve"> </w:t>
      </w:r>
      <w:r w:rsidR="00805357">
        <w:rPr>
          <w:rFonts w:cs="Segoe UI"/>
        </w:rPr>
        <w:t xml:space="preserve">the </w:t>
      </w:r>
      <w:r w:rsidR="00F34D7F" w:rsidRPr="00F34D7F">
        <w:rPr>
          <w:rFonts w:ascii="Consolas" w:hAnsi="Consolas" w:cs="Segoe UI"/>
          <w:b/>
          <w:bCs/>
        </w:rPr>
        <w:t>Glyph</w:t>
      </w:r>
      <w:r w:rsidR="00F34D7F">
        <w:rPr>
          <w:rFonts w:cs="Segoe UI"/>
        </w:rPr>
        <w:t xml:space="preserve"> will be used for the </w:t>
      </w:r>
      <w:r w:rsidR="00F34D7F" w:rsidRPr="00F34D7F">
        <w:rPr>
          <w:rFonts w:cs="Segoe UI"/>
          <w:b/>
          <w:bCs/>
        </w:rPr>
        <w:t xml:space="preserve">Custom </w:t>
      </w:r>
      <w:proofErr w:type="spellStart"/>
      <w:r w:rsidR="00F34D7F" w:rsidRPr="00F34D7F">
        <w:rPr>
          <w:rFonts w:cs="Segoe UI"/>
          <w:b/>
          <w:bCs/>
        </w:rPr>
        <w:t>RatingControl</w:t>
      </w:r>
      <w:proofErr w:type="spellEnd"/>
      <w:r w:rsidR="00F34D7F"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4EB3222E" w:rsidR="000449A3" w:rsidRDefault="000449A3" w:rsidP="000449A3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222B13BE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Visual State Groups 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40F41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CA14A4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onStates"&gt;</w:t>
                            </w:r>
                          </w:p>
                          <w:p w14:paraId="4C86C44C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abled"&gt;</w:t>
                            </w:r>
                          </w:p>
                          <w:p w14:paraId="69258707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FB9F534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rget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groundContentPresenter.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C00A7AD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02D853E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RatingControlDisabledSelected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2D5D7CDB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68BB585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8BFB8F5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laceholder"&gt;</w:t>
                            </w:r>
                          </w:p>
                          <w:p w14:paraId="1E2782C5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D08B64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rget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groundContentPresenter.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78074A4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enrod"/&gt;</w:t>
                            </w:r>
                          </w:p>
                          <w:p w14:paraId="36076E0D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15C495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237C7F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OverPlaceholder"&gt;</w:t>
                            </w:r>
                          </w:p>
                          <w:p w14:paraId="186BCAFD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A56FDE2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rget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groundContentPresenter.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656CD38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B0BE2F0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RatingControlPointerOverPlaceholder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120E0C4C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FFA83DF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8A1C7B3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OverUnselected"&gt;</w:t>
                            </w:r>
                          </w:p>
                          <w:p w14:paraId="4176CEA8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5E2D874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rget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groundContentPresenter.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969050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D2B336B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RatingControlPointerOverUnselected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6D6047FD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1B6B6FD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996C7F8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Set"&gt;</w:t>
                            </w:r>
                          </w:p>
                          <w:p w14:paraId="288280E9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1984263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rget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groundContentPresenter.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9379E57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/&gt;</w:t>
                            </w:r>
                          </w:p>
                          <w:p w14:paraId="25C2494C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82AC59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51A8D9A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PointerOverSet"&gt;</w:t>
                            </w:r>
                          </w:p>
                          <w:p w14:paraId="36B71A6C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7D7408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rget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groundContentPresenter.Foreground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CD925BB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/&gt;</w:t>
                            </w:r>
                          </w:p>
                          <w:p w14:paraId="41895412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.Setter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C6B07E9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11B5986" w14:textId="77777777" w:rsidR="006C5B21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51464863" w:rsidR="000449A3" w:rsidRPr="006C5B21" w:rsidRDefault="006C5B21" w:rsidP="006C5B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5B21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6C5B2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040F41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CA14A4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CommonStates"&gt;</w:t>
                      </w:r>
                    </w:p>
                    <w:p w14:paraId="4C86C44C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Disabled"&gt;</w:t>
                      </w:r>
                    </w:p>
                    <w:p w14:paraId="69258707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FB9F534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Target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ForegroundContentPresenter.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C00A7AD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02D853E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RatingControlDisabledSelected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2D5D7CDB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68BB585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8BFB8F5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Placeholder"&gt;</w:t>
                      </w:r>
                    </w:p>
                    <w:p w14:paraId="1E2782C5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D08B64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Target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ForegroundContentPresenter.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78074A4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Goldenrod"/&gt;</w:t>
                      </w:r>
                    </w:p>
                    <w:p w14:paraId="36076E0D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15C495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237C7F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PointerOverPlaceholder"&gt;</w:t>
                      </w:r>
                    </w:p>
                    <w:p w14:paraId="186BCAFD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A56FDE2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Target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ForegroundContentPresenter.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656CD38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B0BE2F0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RatingControlPointerOverPlaceholder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120E0C4C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FFA83DF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8A1C7B3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PointerOverUnselected"&gt;</w:t>
                      </w:r>
                    </w:p>
                    <w:p w14:paraId="4176CEA8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5E2D874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Target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ForegroundContentPresenter.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969050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D2B336B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RatingControlPointerOverUnselected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6D6047FD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1B6B6FD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996C7F8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Set"&gt;</w:t>
                      </w:r>
                    </w:p>
                    <w:p w14:paraId="288280E9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1984263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Target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ForegroundContentPresenter.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9379E57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Salmon"/&gt;</w:t>
                      </w:r>
                    </w:p>
                    <w:p w14:paraId="25C2494C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82AC59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51A8D9A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PointerOverSet"&gt;</w:t>
                      </w:r>
                    </w:p>
                    <w:p w14:paraId="36B71A6C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7D7408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Target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ForegroundContentPresenter.Foreground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CD925BB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6C5B21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="Gold"/&gt;</w:t>
                      </w:r>
                    </w:p>
                    <w:p w14:paraId="41895412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.Setter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C6B07E9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11B5986" w14:textId="77777777" w:rsidR="006C5B21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51464863" w:rsidR="000449A3" w:rsidRPr="006C5B21" w:rsidRDefault="006C5B21" w:rsidP="006C5B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5B21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6C5B2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6903C466" w:rsidR="008610A3" w:rsidRPr="0091236B" w:rsidRDefault="0090125C" w:rsidP="008610A3">
      <w:pPr>
        <w:rPr>
          <w:rFonts w:cs="Segoe UI"/>
        </w:rPr>
      </w:pPr>
      <w:r w:rsidRPr="0090125C">
        <w:rPr>
          <w:rFonts w:cs="Segoe UI"/>
        </w:rPr>
        <w:t>Th</w:t>
      </w:r>
      <w:r w:rsidR="007A5E62">
        <w:rPr>
          <w:rFonts w:cs="Segoe UI"/>
        </w:rPr>
        <w:t>is</w:t>
      </w:r>
      <w:r w:rsidR="00247368">
        <w:rPr>
          <w:rFonts w:cs="Segoe UI"/>
        </w:rPr>
        <w:t xml:space="preserve"> </w:t>
      </w:r>
      <w:r w:rsidR="00247368">
        <w:rPr>
          <w:rFonts w:cs="Segoe UI"/>
          <w:b/>
          <w:bCs/>
        </w:rPr>
        <w:t>XAML</w:t>
      </w:r>
      <w:r w:rsidR="00247368">
        <w:rPr>
          <w:rFonts w:cs="Segoe UI"/>
        </w:rPr>
        <w:t xml:space="preserve"> </w:t>
      </w:r>
      <w:r w:rsidR="007A5E62">
        <w:rPr>
          <w:rFonts w:cs="Segoe UI"/>
        </w:rPr>
        <w:t xml:space="preserve">is </w:t>
      </w:r>
      <w:r w:rsidR="00247368">
        <w:rPr>
          <w:rFonts w:cs="Segoe UI"/>
        </w:rPr>
        <w:t>for the</w:t>
      </w:r>
      <w:r>
        <w:rPr>
          <w:rFonts w:cs="Segoe UI"/>
        </w:rPr>
        <w:t xml:space="preserve"> </w:t>
      </w:r>
      <w:r w:rsidR="0091236B">
        <w:rPr>
          <w:rFonts w:cs="Segoe UI"/>
          <w:b/>
          <w:bCs/>
        </w:rPr>
        <w:t>Visual State Groups</w:t>
      </w:r>
      <w:r w:rsidR="0091236B">
        <w:rPr>
          <w:rFonts w:cs="Segoe UI"/>
        </w:rPr>
        <w:t xml:space="preserve"> </w:t>
      </w:r>
      <w:r w:rsidR="00EC64DA">
        <w:rPr>
          <w:rFonts w:cs="Segoe UI"/>
        </w:rPr>
        <w:t xml:space="preserve">that </w:t>
      </w:r>
      <w:r w:rsidR="0091236B">
        <w:rPr>
          <w:rFonts w:cs="Segoe UI"/>
        </w:rPr>
        <w:t xml:space="preserve">will represent the </w:t>
      </w:r>
      <w:r w:rsidR="007C687F" w:rsidRPr="007C687F">
        <w:rPr>
          <w:rFonts w:cs="Segoe UI"/>
          <w:b/>
          <w:bCs/>
        </w:rPr>
        <w:t>S</w:t>
      </w:r>
      <w:r w:rsidR="0091236B" w:rsidRPr="007C687F">
        <w:rPr>
          <w:rFonts w:cs="Segoe UI"/>
          <w:b/>
          <w:bCs/>
        </w:rPr>
        <w:t>tates</w:t>
      </w:r>
      <w:r w:rsidR="0091236B">
        <w:rPr>
          <w:rFonts w:cs="Segoe UI"/>
        </w:rPr>
        <w:t xml:space="preserve"> for the </w:t>
      </w:r>
      <w:proofErr w:type="spellStart"/>
      <w:r w:rsidR="006C5B21">
        <w:rPr>
          <w:rFonts w:ascii="Consolas" w:hAnsi="Consolas" w:cs="Segoe UI"/>
          <w:b/>
          <w:bCs/>
        </w:rPr>
        <w:t>RatingControl</w:t>
      </w:r>
      <w:proofErr w:type="spellEnd"/>
      <w:r w:rsidR="0091236B">
        <w:rPr>
          <w:rFonts w:cs="Segoe UI"/>
        </w:rPr>
        <w:t xml:space="preserve"> </w:t>
      </w:r>
      <w:r w:rsidR="006C5B21">
        <w:rPr>
          <w:rFonts w:cs="Segoe UI"/>
        </w:rPr>
        <w:t>used</w:t>
      </w:r>
      <w:r w:rsidR="00805357">
        <w:rPr>
          <w:rFonts w:cs="Segoe UI"/>
        </w:rPr>
        <w:t xml:space="preserve"> in</w:t>
      </w:r>
      <w:r w:rsidR="006C5B21">
        <w:rPr>
          <w:rFonts w:cs="Segoe UI"/>
        </w:rPr>
        <w:t xml:space="preserve"> </w:t>
      </w:r>
      <w:r w:rsidR="0091236B">
        <w:rPr>
          <w:rFonts w:cs="Segoe UI"/>
        </w:rPr>
        <w:t xml:space="preserve">the </w:t>
      </w:r>
      <w:r w:rsidR="0091236B">
        <w:rPr>
          <w:rFonts w:cs="Segoe UI"/>
          <w:b/>
          <w:bCs/>
        </w:rPr>
        <w:t xml:space="preserve">Custom </w:t>
      </w:r>
      <w:proofErr w:type="spellStart"/>
      <w:r w:rsidR="006C5B21">
        <w:rPr>
          <w:rFonts w:cs="Segoe UI"/>
          <w:b/>
          <w:bCs/>
        </w:rPr>
        <w:t>RatingControl</w:t>
      </w:r>
      <w:proofErr w:type="spellEnd"/>
      <w:r w:rsidR="0091236B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4A75118C" w:rsidR="00ED7B92" w:rsidRDefault="00ED7B92" w:rsidP="00ED7B92">
      <w:pPr>
        <w:pStyle w:val="Heading2"/>
      </w:pPr>
      <w:r>
        <w:lastRenderedPageBreak/>
        <w:t xml:space="preserve">Step </w:t>
      </w:r>
      <w:r w:rsidR="00F96E8F">
        <w:t>5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3CBFBE87" w14:textId="2D8958B3" w:rsidR="00E011E0" w:rsidRPr="00C7425C" w:rsidRDefault="00E011E0" w:rsidP="00E011E0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B574EC">
        <w:t>below</w:t>
      </w:r>
      <w:r>
        <w:t xml:space="preserve">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A54B8D"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 w:rsidRPr="00A54B8D">
        <w:rPr>
          <w:rFonts w:cs="Segoe UI"/>
          <w:b/>
          <w:bCs/>
        </w:rPr>
        <w:t>XAML</w:t>
      </w:r>
      <w:r w:rsidR="00234458"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3844A0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-</w:t>
                            </w:r>
                            <w:proofErr w:type="gramStart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20,-</w:t>
                            </w:r>
                            <w:proofErr w:type="gram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20,-20,-20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&gt;</w:t>
                            </w:r>
                          </w:p>
                          <w:p w14:paraId="64AD59BB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tingBackgroundStackPanel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585032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ansparent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,20,0,20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C097244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/&gt;</w:t>
                            </w:r>
                          </w:p>
                          <w:p w14:paraId="11718E52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lock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ption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C6D9DC1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32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IsHitTestVisibl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4,9,20,0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449D745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Nam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RatingCaption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D449F5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CaptionTextBlockStyl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E261851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LineBounds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TrimToBaselin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ext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aptio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67FACE0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B17D1DD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BDABF83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ContentPresenter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1F1CF39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IsHitTestVisibl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&gt;</w:t>
                            </w:r>
                          </w:p>
                          <w:p w14:paraId="34A76DE3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-</w:t>
                            </w:r>
                            <w:proofErr w:type="gramStart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40,-</w:t>
                            </w:r>
                            <w:proofErr w:type="gram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40,-40,-40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62F6F71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&gt;</w:t>
                            </w:r>
                          </w:p>
                          <w:p w14:paraId="34D30197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tingForegroundStackPanel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DF0D8E5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>IsHitTestVisible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,40,40,40"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BBD9744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/&gt;</w:t>
                            </w:r>
                          </w:p>
                          <w:p w14:paraId="7360EFE1" w14:textId="77777777" w:rsidR="00D674DC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CD69001" w14:textId="68DF8552" w:rsidR="00ED7B92" w:rsidRPr="00D674DC" w:rsidRDefault="00D674DC" w:rsidP="00D674D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D674DC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D674D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73844A0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-</w:t>
                      </w:r>
                      <w:proofErr w:type="gramStart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20,-</w:t>
                      </w:r>
                      <w:proofErr w:type="gram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20,-20,-20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0"&gt;</w:t>
                      </w:r>
                    </w:p>
                    <w:p w14:paraId="64AD59BB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RatingBackgroundStackPanel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585032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Transparent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20,20,0,20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C097244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Horizontal"/&gt;</w:t>
                      </w:r>
                    </w:p>
                    <w:p w14:paraId="11718E52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TextBlock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Caption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C6D9DC1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32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IsHitTestVisibl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4,9,20,0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449D745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AutomationProperties.Nam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RatingCaption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D449F5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CaptionTextBlockStyl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E261851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TextLineBounds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TrimToBaselin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Text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Captio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67FACE0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B17D1DD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BDABF83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ForegroundContentPresenter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1F1CF39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IsHitTestVisibl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0"&gt;</w:t>
                      </w:r>
                    </w:p>
                    <w:p w14:paraId="34A76DE3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-</w:t>
                      </w:r>
                      <w:proofErr w:type="gramStart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40,-</w:t>
                      </w:r>
                      <w:proofErr w:type="gram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40,-40,-40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62F6F71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Horizontal"&gt;</w:t>
                      </w:r>
                    </w:p>
                    <w:p w14:paraId="34D30197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RatingForegroundStackPanel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DF0D8E5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>IsHitTestVisible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40,40,40,40"</w:t>
                      </w: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BBD9744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D674DC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="Horizontal"/&gt;</w:t>
                      </w:r>
                    </w:p>
                    <w:p w14:paraId="7360EFE1" w14:textId="77777777" w:rsidR="00D674DC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CD69001" w14:textId="68DF8552" w:rsidR="00ED7B92" w:rsidRPr="00D674DC" w:rsidRDefault="00D674DC" w:rsidP="00D674D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D674DC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D674D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22219A5E" w14:textId="446DBE4A" w:rsidR="00247368" w:rsidRPr="00247368" w:rsidRDefault="00247368" w:rsidP="00247368">
      <w:pPr>
        <w:rPr>
          <w:rFonts w:cs="Segoe UI"/>
        </w:rPr>
      </w:pPr>
      <w:r w:rsidRPr="0090125C">
        <w:rPr>
          <w:rFonts w:cs="Segoe UI"/>
        </w:rPr>
        <w:t>Th</w:t>
      </w:r>
      <w:r w:rsidR="007C687F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</w:t>
      </w:r>
      <w:r>
        <w:rPr>
          <w:rFonts w:cs="Segoe UI"/>
        </w:rPr>
        <w:t xml:space="preserve">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for the </w:t>
      </w:r>
      <w:r>
        <w:rPr>
          <w:rFonts w:cs="Segoe UI"/>
        </w:rPr>
        <w:t xml:space="preserve">layout </w:t>
      </w:r>
      <w:r w:rsidR="007C687F">
        <w:rPr>
          <w:rFonts w:cs="Segoe UI"/>
        </w:rPr>
        <w:t>of</w:t>
      </w:r>
      <w:r>
        <w:rPr>
          <w:rFonts w:cs="Segoe UI"/>
        </w:rPr>
        <w:t xml:space="preserve"> </w:t>
      </w:r>
      <w:r w:rsidR="007C687F">
        <w:rPr>
          <w:rFonts w:cs="Segoe UI"/>
        </w:rPr>
        <w:t>a</w:t>
      </w:r>
      <w:r>
        <w:rPr>
          <w:rFonts w:cs="Segoe UI"/>
        </w:rPr>
        <w:t xml:space="preserve"> </w:t>
      </w:r>
      <w:proofErr w:type="spellStart"/>
      <w:r w:rsidR="00AC287B">
        <w:rPr>
          <w:rFonts w:ascii="Consolas" w:hAnsi="Consolas" w:cs="Segoe UI"/>
          <w:b/>
          <w:bCs/>
        </w:rPr>
        <w:t>RatingControl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applied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 xml:space="preserve">Custom </w:t>
      </w:r>
      <w:proofErr w:type="spellStart"/>
      <w:r w:rsidR="00D674DC">
        <w:rPr>
          <w:rFonts w:cs="Segoe UI"/>
          <w:b/>
          <w:bCs/>
        </w:rPr>
        <w:t>RatingControl</w:t>
      </w:r>
      <w:proofErr w:type="spellEnd"/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254B2CE4" w:rsidR="00915C09" w:rsidRDefault="00915C09" w:rsidP="00915C09">
      <w:pPr>
        <w:pStyle w:val="Heading2"/>
      </w:pPr>
      <w:r>
        <w:t xml:space="preserve">Step </w:t>
      </w:r>
      <w:r w:rsidR="00583352">
        <w:t>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82B86F0">
                  <wp:extent cx="2635193" cy="201828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5177260C" w:rsidR="00D47544" w:rsidRDefault="00D47544" w:rsidP="00D47544">
      <w:pPr>
        <w:pStyle w:val="Heading2"/>
      </w:pPr>
      <w:r>
        <w:lastRenderedPageBreak/>
        <w:t xml:space="preserve">Step </w:t>
      </w:r>
      <w:r w:rsidR="00A25B3B">
        <w:t>7</w:t>
      </w:r>
    </w:p>
    <w:p w14:paraId="623A09A9" w14:textId="77777777" w:rsidR="00D47544" w:rsidRDefault="00D47544" w:rsidP="00D47544"/>
    <w:p w14:paraId="293648C7" w14:textId="77777777" w:rsidR="00E739C1" w:rsidRDefault="00E739C1" w:rsidP="00E739C1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2292CCCB" w14:textId="77777777" w:rsidR="00E739C1" w:rsidRDefault="00E739C1" w:rsidP="00E739C1">
      <w:pPr>
        <w:rPr>
          <w:rFonts w:cs="Segoe UI"/>
          <w:color w:val="000000"/>
        </w:rPr>
      </w:pPr>
    </w:p>
    <w:p w14:paraId="74C73AB2" w14:textId="77777777" w:rsidR="00E739C1" w:rsidRDefault="00E739C1" w:rsidP="00E739C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5D02D1A" wp14:editId="4E5F26F8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87F4D" w14:textId="77777777" w:rsidR="00E739C1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3288875" w14:textId="77777777" w:rsidR="00E739C1" w:rsidRPr="007A65F3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507E864" w14:textId="77777777" w:rsidR="00E739C1" w:rsidRPr="007A65F3" w:rsidRDefault="00E739C1" w:rsidP="00E739C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6B0FC8" w14:textId="77777777" w:rsidR="00E739C1" w:rsidRPr="007A65F3" w:rsidRDefault="00E739C1" w:rsidP="00E739C1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02D1A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8A87F4D" w14:textId="77777777" w:rsidR="00E739C1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3288875" w14:textId="77777777" w:rsidR="00E739C1" w:rsidRPr="007A65F3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507E864" w14:textId="77777777" w:rsidR="00E739C1" w:rsidRPr="007A65F3" w:rsidRDefault="00E739C1" w:rsidP="00E739C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6B0FC8" w14:textId="77777777" w:rsidR="00E739C1" w:rsidRPr="007A65F3" w:rsidRDefault="00E739C1" w:rsidP="00E739C1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3AC49" w14:textId="77777777" w:rsidR="00E739C1" w:rsidRDefault="00E739C1" w:rsidP="00E739C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5953C77" w14:textId="77777777" w:rsidR="00E739C1" w:rsidRDefault="00E739C1" w:rsidP="00E739C1">
      <w:pPr>
        <w:pStyle w:val="Heading2"/>
      </w:pPr>
      <w:r>
        <w:t>Step 8</w:t>
      </w:r>
    </w:p>
    <w:p w14:paraId="293D9A2B" w14:textId="77777777" w:rsidR="00E739C1" w:rsidRDefault="00E739C1" w:rsidP="00E739C1"/>
    <w:p w14:paraId="3B501D8B" w14:textId="77777777" w:rsidR="00E739C1" w:rsidRPr="00833CE0" w:rsidRDefault="00E739C1" w:rsidP="00E739C1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B8A20A3" w14:textId="77777777" w:rsidR="00E739C1" w:rsidRDefault="00E739C1" w:rsidP="00E739C1"/>
    <w:p w14:paraId="4D12B719" w14:textId="77777777" w:rsidR="00E739C1" w:rsidRPr="007A65F3" w:rsidRDefault="00E739C1" w:rsidP="00E739C1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66E0EB" wp14:editId="0CCF75A2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85B42E" w14:textId="77777777" w:rsidR="00E029F1" w:rsidRPr="00E029F1" w:rsidRDefault="00E029F1" w:rsidP="00E029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29F1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F5E1523" w14:textId="77777777" w:rsidR="00E029F1" w:rsidRPr="00E029F1" w:rsidRDefault="00E029F1" w:rsidP="00E029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29F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029F1">
                              <w:rPr>
                                <w:rFonts w:ascii="Consolas" w:hAnsi="Consolas" w:cs="Cascadia Mono"/>
                                <w:color w:val="A31515"/>
                              </w:rPr>
                              <w:t>RatingControl</w:t>
                            </w:r>
                            <w:proofErr w:type="spellEnd"/>
                            <w:r w:rsidRPr="00E029F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ting"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75DC40B" w14:textId="77777777" w:rsidR="00E029F1" w:rsidRPr="00E029F1" w:rsidRDefault="00E029F1" w:rsidP="00E029F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029F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yle</w:t>
                            </w:r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E029F1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E029F1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029F1">
                              <w:rPr>
                                <w:rFonts w:ascii="Consolas" w:hAnsi="Consolas" w:cs="Cascadia Mono"/>
                                <w:color w:val="FF0000"/>
                              </w:rPr>
                              <w:t>CustomRatingControl</w:t>
                            </w:r>
                            <w:proofErr w:type="spellEnd"/>
                            <w:r w:rsidRPr="00E029F1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367A90A1" w14:textId="1336BC28" w:rsidR="00E739C1" w:rsidRPr="00E029F1" w:rsidRDefault="00E029F1" w:rsidP="00E029F1">
                            <w:pPr>
                              <w:pStyle w:val="SourceCode"/>
                              <w:spacing w:after="0"/>
                            </w:pPr>
                            <w:r w:rsidRPr="00E029F1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029F1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E029F1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6E0E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785B42E" w14:textId="77777777" w:rsidR="00E029F1" w:rsidRPr="00E029F1" w:rsidRDefault="00E029F1" w:rsidP="00E029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29F1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F5E1523" w14:textId="77777777" w:rsidR="00E029F1" w:rsidRPr="00E029F1" w:rsidRDefault="00E029F1" w:rsidP="00E029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29F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029F1">
                        <w:rPr>
                          <w:rFonts w:ascii="Consolas" w:hAnsi="Consolas" w:cs="Cascadia Mono"/>
                          <w:color w:val="A31515"/>
                        </w:rPr>
                        <w:t>RatingControl</w:t>
                      </w:r>
                      <w:proofErr w:type="spellEnd"/>
                      <w:r w:rsidRPr="00E029F1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E029F1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="Rating"</w:t>
                      </w:r>
                      <w:r w:rsidRPr="00E029F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75DC40B" w14:textId="77777777" w:rsidR="00E029F1" w:rsidRPr="00E029F1" w:rsidRDefault="00E029F1" w:rsidP="00E029F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029F1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029F1">
                        <w:rPr>
                          <w:rFonts w:ascii="Consolas" w:hAnsi="Consolas" w:cs="Cascadia Mono"/>
                          <w:color w:val="FF0000"/>
                        </w:rPr>
                        <w:t xml:space="preserve"> Style</w:t>
                      </w:r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E029F1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E029F1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029F1">
                        <w:rPr>
                          <w:rFonts w:ascii="Consolas" w:hAnsi="Consolas" w:cs="Cascadia Mono"/>
                          <w:color w:val="FF0000"/>
                        </w:rPr>
                        <w:t>CustomRatingControl</w:t>
                      </w:r>
                      <w:proofErr w:type="spellEnd"/>
                      <w:r w:rsidRPr="00E029F1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367A90A1" w14:textId="1336BC28" w:rsidR="00E739C1" w:rsidRPr="00E029F1" w:rsidRDefault="00E029F1" w:rsidP="00E029F1">
                      <w:pPr>
                        <w:pStyle w:val="SourceCode"/>
                        <w:spacing w:after="0"/>
                      </w:pPr>
                      <w:r w:rsidRPr="00E029F1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E029F1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E029F1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72886" w14:textId="77777777" w:rsidR="00E739C1" w:rsidRDefault="00E739C1" w:rsidP="00E739C1"/>
    <w:p w14:paraId="47AA92D7" w14:textId="3A421FA8" w:rsidR="00E739C1" w:rsidRPr="00733F44" w:rsidRDefault="00E739C1" w:rsidP="00E739C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a</w:t>
      </w:r>
      <w:r w:rsidR="00E029F1">
        <w:t xml:space="preserve"> </w:t>
      </w:r>
      <w:proofErr w:type="spellStart"/>
      <w:r w:rsidR="00E029F1" w:rsidRPr="00E029F1">
        <w:rPr>
          <w:rFonts w:ascii="Consolas" w:hAnsi="Consolas"/>
          <w:b/>
          <w:bCs/>
        </w:rPr>
        <w:t>ViewBox</w:t>
      </w:r>
      <w:proofErr w:type="spellEnd"/>
      <w:r w:rsidR="00E029F1">
        <w:t xml:space="preserve"> with a</w:t>
      </w:r>
      <w:r>
        <w:t xml:space="preserve"> </w:t>
      </w:r>
      <w:proofErr w:type="spellStart"/>
      <w:r>
        <w:rPr>
          <w:rFonts w:ascii="Consolas" w:hAnsi="Consolas"/>
          <w:b/>
          <w:bCs/>
        </w:rPr>
        <w:t>RatingControl</w:t>
      </w:r>
      <w:proofErr w:type="spellEnd"/>
      <w:r>
        <w:t xml:space="preserve"> with </w:t>
      </w:r>
      <w:r>
        <w:rPr>
          <w:rFonts w:ascii="Consolas" w:hAnsi="Consolas"/>
          <w:b/>
          <w:bCs/>
        </w:rPr>
        <w:t>Style</w:t>
      </w:r>
      <w:r>
        <w:t xml:space="preserve"> set to the </w:t>
      </w:r>
      <w:proofErr w:type="spellStart"/>
      <w:r w:rsidRPr="00F53D0E">
        <w:rPr>
          <w:rFonts w:ascii="Consolas" w:hAnsi="Consolas"/>
          <w:b/>
          <w:bCs/>
        </w:rPr>
        <w:t>StaticResource</w:t>
      </w:r>
      <w:proofErr w:type="spellEnd"/>
      <w:r>
        <w:rPr>
          <w:rFonts w:cs="Segoe UI"/>
        </w:rPr>
        <w:t xml:space="preserve"> of </w:t>
      </w:r>
      <w:proofErr w:type="spellStart"/>
      <w:r>
        <w:rPr>
          <w:rFonts w:ascii="Consolas" w:hAnsi="Consolas" w:cs="Segoe UI"/>
          <w:b/>
          <w:bCs/>
        </w:rPr>
        <w:t>Custom</w:t>
      </w:r>
      <w:r>
        <w:rPr>
          <w:rFonts w:ascii="Consolas" w:hAnsi="Consolas" w:cs="Segoe UI"/>
          <w:b/>
          <w:bCs/>
        </w:rPr>
        <w:t>RatingControl</w:t>
      </w:r>
      <w:proofErr w:type="spellEnd"/>
      <w:r>
        <w:rPr>
          <w:rFonts w:cs="Segoe UI"/>
        </w:rPr>
        <w:t xml:space="preserve"> from </w:t>
      </w:r>
      <w:proofErr w:type="spellStart"/>
      <w:r w:rsidRPr="00A001E9">
        <w:rPr>
          <w:rFonts w:cs="Segoe UI"/>
          <w:b/>
          <w:bCs/>
        </w:rPr>
        <w:t>App.xaml</w:t>
      </w:r>
      <w:proofErr w:type="spellEnd"/>
      <w:r>
        <w:rPr>
          <w:rFonts w:cs="Segoe UI"/>
        </w:rPr>
        <w:t>.</w:t>
      </w:r>
    </w:p>
    <w:p w14:paraId="4AA9C839" w14:textId="14B7ABD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9A846CF" w14:textId="1D514369" w:rsidR="000C0368" w:rsidRDefault="007F297D" w:rsidP="007F297D">
      <w:pPr>
        <w:pStyle w:val="Heading2"/>
      </w:pPr>
      <w:r>
        <w:t xml:space="preserve">Step </w:t>
      </w:r>
      <w:r w:rsidR="00A25B3B">
        <w:t>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4288E71A">
                  <wp:extent cx="2635193" cy="201828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0E948E3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A25B3B">
        <w:t>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654843E6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A25B3B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41FE9AB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E11DD">
              <w:rPr>
                <w:b/>
                <w:bCs/>
                <w:lang w:val="en-US"/>
              </w:rPr>
              <w:t>CustomRating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66E618F0">
                  <wp:extent cx="1984507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507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CA4B3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385A1E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A25B3B">
        <w:t>2</w:t>
      </w:r>
    </w:p>
    <w:p w14:paraId="47175F12" w14:textId="2714FAF5" w:rsidR="00B554B4" w:rsidRDefault="00B554B4" w:rsidP="00B554B4"/>
    <w:p w14:paraId="6AEC53DB" w14:textId="7D68D6D7" w:rsidR="009900BD" w:rsidRPr="008340BF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>will see the</w:t>
      </w:r>
      <w:r w:rsidR="009465DF">
        <w:t xml:space="preserve"> </w:t>
      </w:r>
      <w:r w:rsidR="007E11DD" w:rsidRPr="007E11DD">
        <w:rPr>
          <w:b/>
          <w:bCs/>
        </w:rPr>
        <w:t>Custom</w:t>
      </w:r>
      <w:r w:rsidR="00583628">
        <w:rPr>
          <w:b/>
          <w:bCs/>
        </w:rPr>
        <w:t xml:space="preserve"> </w:t>
      </w:r>
      <w:proofErr w:type="spellStart"/>
      <w:r w:rsidR="007E11DD">
        <w:rPr>
          <w:b/>
          <w:bCs/>
        </w:rPr>
        <w:t>RatingControl</w:t>
      </w:r>
      <w:proofErr w:type="spellEnd"/>
      <w:r w:rsidR="00902111">
        <w:t xml:space="preserve"> </w:t>
      </w:r>
      <w:r w:rsidR="001926CB">
        <w:t>displayed</w:t>
      </w:r>
      <w:r w:rsidR="008340BF">
        <w:t xml:space="preserve"> where you can select a </w:t>
      </w:r>
      <w:r w:rsidR="008340BF" w:rsidRPr="008340BF">
        <w:rPr>
          <w:b/>
          <w:bCs/>
        </w:rPr>
        <w:t>Value</w:t>
      </w:r>
      <w:r w:rsidR="008340BF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087D2027">
            <wp:extent cx="6645311" cy="357185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1" cy="35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4B150E6C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A25B3B">
        <w:t>3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735924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05E9" w14:textId="77777777" w:rsidR="00735924" w:rsidRDefault="00735924" w:rsidP="00071E16">
      <w:pPr>
        <w:spacing w:line="240" w:lineRule="auto"/>
      </w:pPr>
      <w:r>
        <w:separator/>
      </w:r>
    </w:p>
  </w:endnote>
  <w:endnote w:type="continuationSeparator" w:id="0">
    <w:p w14:paraId="251A52E6" w14:textId="77777777" w:rsidR="00735924" w:rsidRDefault="00735924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6535" w14:textId="77777777" w:rsidR="00735924" w:rsidRDefault="00735924" w:rsidP="00071E16">
      <w:pPr>
        <w:spacing w:line="240" w:lineRule="auto"/>
      </w:pPr>
      <w:r>
        <w:separator/>
      </w:r>
    </w:p>
  </w:footnote>
  <w:footnote w:type="continuationSeparator" w:id="0">
    <w:p w14:paraId="2EE21F34" w14:textId="77777777" w:rsidR="00735924" w:rsidRDefault="00735924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67A46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1759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24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672D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3999"/>
    <w:rsid w:val="0022402F"/>
    <w:rsid w:val="00224CBD"/>
    <w:rsid w:val="002253AD"/>
    <w:rsid w:val="00226599"/>
    <w:rsid w:val="002267ED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23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0D3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69EA"/>
    <w:rsid w:val="00537834"/>
    <w:rsid w:val="005401E8"/>
    <w:rsid w:val="00540CC9"/>
    <w:rsid w:val="005416A5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3F51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01C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013"/>
    <w:rsid w:val="005D4D55"/>
    <w:rsid w:val="005D5220"/>
    <w:rsid w:val="005D62DB"/>
    <w:rsid w:val="005E0921"/>
    <w:rsid w:val="005E09B7"/>
    <w:rsid w:val="005E0D0D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8ED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5B21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5924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5D44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77F13"/>
    <w:rsid w:val="00781F2C"/>
    <w:rsid w:val="00782583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0D27"/>
    <w:rsid w:val="007D1464"/>
    <w:rsid w:val="007D1C90"/>
    <w:rsid w:val="007D27AC"/>
    <w:rsid w:val="007D46FD"/>
    <w:rsid w:val="007D52F5"/>
    <w:rsid w:val="007D595D"/>
    <w:rsid w:val="007E0E89"/>
    <w:rsid w:val="007E0FC0"/>
    <w:rsid w:val="007E11DD"/>
    <w:rsid w:val="007E16A8"/>
    <w:rsid w:val="007E45A0"/>
    <w:rsid w:val="007E4AE8"/>
    <w:rsid w:val="007E6714"/>
    <w:rsid w:val="007E7357"/>
    <w:rsid w:val="007E7BD2"/>
    <w:rsid w:val="007F0708"/>
    <w:rsid w:val="007F171C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357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4048"/>
    <w:rsid w:val="00815AD2"/>
    <w:rsid w:val="00820297"/>
    <w:rsid w:val="00820FBF"/>
    <w:rsid w:val="00821121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0BF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61D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65DF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648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2C6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287B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2FFB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8FD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332C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6EE1"/>
    <w:rsid w:val="00C57C89"/>
    <w:rsid w:val="00C61A8C"/>
    <w:rsid w:val="00C644F8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4DC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6AF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29F1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39C1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24D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4D7F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6A46-4E87-4655-99D2-2275A6BD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0T17:03:00Z</dcterms:created>
  <dcterms:modified xsi:type="dcterms:W3CDTF">2024-02-10T17:03:00Z</dcterms:modified>
</cp:coreProperties>
</file>